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01CC1E90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EBD1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61F8" w14:textId="77777777" w:rsidR="0087369B" w:rsidRDefault="0087369B" w:rsidP="005112D6">
      <w:pPr>
        <w:spacing w:line="240" w:lineRule="auto"/>
      </w:pPr>
      <w:r>
        <w:separator/>
      </w:r>
    </w:p>
  </w:endnote>
  <w:endnote w:type="continuationSeparator" w:id="0">
    <w:p w14:paraId="4F9D62E7" w14:textId="77777777" w:rsidR="0087369B" w:rsidRDefault="0087369B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87369B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FE13" w14:textId="77777777" w:rsidR="0087369B" w:rsidRDefault="0087369B" w:rsidP="005112D6">
      <w:pPr>
        <w:spacing w:line="240" w:lineRule="auto"/>
      </w:pPr>
      <w:r>
        <w:separator/>
      </w:r>
    </w:p>
  </w:footnote>
  <w:footnote w:type="continuationSeparator" w:id="0">
    <w:p w14:paraId="21554EED" w14:textId="77777777" w:rsidR="0087369B" w:rsidRDefault="0087369B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A3FA7"/>
    <w:rsid w:val="001F3590"/>
    <w:rsid w:val="00230CD3"/>
    <w:rsid w:val="00234A5E"/>
    <w:rsid w:val="002C6364"/>
    <w:rsid w:val="00305B82"/>
    <w:rsid w:val="003701EE"/>
    <w:rsid w:val="00371AE9"/>
    <w:rsid w:val="00383CA4"/>
    <w:rsid w:val="0040572A"/>
    <w:rsid w:val="00424737"/>
    <w:rsid w:val="00456775"/>
    <w:rsid w:val="004A1FF4"/>
    <w:rsid w:val="004B7603"/>
    <w:rsid w:val="005112D6"/>
    <w:rsid w:val="005475DE"/>
    <w:rsid w:val="005724BF"/>
    <w:rsid w:val="00592660"/>
    <w:rsid w:val="005A11A6"/>
    <w:rsid w:val="005E5663"/>
    <w:rsid w:val="00607C57"/>
    <w:rsid w:val="00611B2F"/>
    <w:rsid w:val="00670B62"/>
    <w:rsid w:val="006A6B3C"/>
    <w:rsid w:val="00734771"/>
    <w:rsid w:val="00767B92"/>
    <w:rsid w:val="007C20E6"/>
    <w:rsid w:val="007C22C4"/>
    <w:rsid w:val="00801950"/>
    <w:rsid w:val="008060A7"/>
    <w:rsid w:val="00806DA6"/>
    <w:rsid w:val="0087369B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B316E7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9</cp:revision>
  <dcterms:created xsi:type="dcterms:W3CDTF">2022-03-22T12:51:00Z</dcterms:created>
  <dcterms:modified xsi:type="dcterms:W3CDTF">2022-04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